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A83C31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17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A83C3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Equalization Meeting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02B38" w:rsidRDefault="00802B38" w:rsidP="00DF2446">
      <w:pPr>
        <w:rPr>
          <w:rFonts w:asciiTheme="majorHAnsi" w:hAnsiTheme="majorHAnsi" w:cs="Tahoma"/>
          <w:sz w:val="24"/>
          <w:szCs w:val="24"/>
        </w:rPr>
      </w:pPr>
    </w:p>
    <w:p w:rsidR="00EF0C99" w:rsidRDefault="00314FF2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Equalization Meeting was called to order by Finance Officer Evans at 6:15 p.m. on Monday, March 17, 2014. </w:t>
      </w:r>
    </w:p>
    <w:p w:rsidR="00314FF2" w:rsidRDefault="00314FF2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In Attendance: City Trustees, Phil Anderson, Jack Parks, Jeff Kottwitz, Dave Murphy and School Board Member, Curt </w:t>
      </w:r>
      <w:proofErr w:type="spellStart"/>
      <w:r>
        <w:rPr>
          <w:rFonts w:asciiTheme="majorHAnsi" w:hAnsiTheme="majorHAnsi" w:cs="Tahoma"/>
          <w:sz w:val="24"/>
          <w:szCs w:val="24"/>
        </w:rPr>
        <w:t>Nupe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. </w:t>
      </w:r>
    </w:p>
    <w:p w:rsidR="00314FF2" w:rsidRDefault="00314FF2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314FF2" w:rsidRDefault="00314FF2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The Objection of Real Property Assessment was faxed to the County and was forwarded by email to the City of Piedmont. </w:t>
      </w:r>
    </w:p>
    <w:p w:rsidR="00314FF2" w:rsidRDefault="00314FF2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Board discussed the assessment and agreed that the value of the land was fair and should stay the same. After some discussion,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reduce the property by $10,000.00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14FF2" w:rsidRDefault="00314FF2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</w:p>
    <w:p w:rsidR="00314FF2" w:rsidRPr="005E5812" w:rsidRDefault="005E5812" w:rsidP="00314FF2">
      <w:pPr>
        <w:pStyle w:val="ListParagraph"/>
        <w:numPr>
          <w:ilvl w:val="0"/>
          <w:numId w:val="6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ames A. </w:t>
      </w:r>
      <w:proofErr w:type="spellStart"/>
      <w:r>
        <w:rPr>
          <w:rFonts w:asciiTheme="majorHAnsi" w:hAnsiTheme="majorHAnsi" w:cs="Tahoma"/>
          <w:sz w:val="24"/>
          <w:szCs w:val="24"/>
        </w:rPr>
        <w:t>Schmitendorf</w:t>
      </w:r>
      <w:proofErr w:type="spellEnd"/>
    </w:p>
    <w:p w:rsidR="005E5812" w:rsidRDefault="005E5812" w:rsidP="005E581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arcel OD.50.03.04</w:t>
      </w:r>
    </w:p>
    <w:p w:rsidR="005E5812" w:rsidRDefault="005E5812" w:rsidP="005E581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ssessed Value of land $9,310 – fair valuation and should stay the same</w:t>
      </w:r>
    </w:p>
    <w:p w:rsidR="005E5812" w:rsidRDefault="005E5812" w:rsidP="005E5812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ssessed Value of building $41,104 – changed to $31,104 due to the condition of the building and only used for storage. </w:t>
      </w:r>
    </w:p>
    <w:p w:rsidR="005E5812" w:rsidRPr="00314FF2" w:rsidRDefault="005E5812" w:rsidP="005E5812">
      <w:pPr>
        <w:pStyle w:val="ListParagraph"/>
        <w:rPr>
          <w:rFonts w:asciiTheme="majorHAnsi" w:hAnsiTheme="majorHAnsi" w:cs="Tahoma"/>
          <w:b/>
          <w:sz w:val="24"/>
          <w:szCs w:val="24"/>
        </w:rPr>
      </w:pPr>
    </w:p>
    <w:p w:rsidR="002A6B73" w:rsidRDefault="00BA1D6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made by Murphy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>
        <w:rPr>
          <w:rFonts w:asciiTheme="majorHAnsi" w:hAnsiTheme="majorHAnsi" w:cs="Tahoma"/>
          <w:sz w:val="24"/>
          <w:szCs w:val="24"/>
        </w:rPr>
        <w:t>Nupe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to end the meeting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Meeting adjourned 6:40 p.m.</w:t>
      </w:r>
    </w:p>
    <w:p w:rsidR="00BA1D6A" w:rsidRDefault="00BA1D6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BA1D6A" w:rsidRPr="00BA1D6A" w:rsidRDefault="00BA1D6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93" w:rsidRDefault="00D53793" w:rsidP="00B56B74">
      <w:pPr>
        <w:spacing w:after="0"/>
      </w:pPr>
      <w:r>
        <w:separator/>
      </w:r>
    </w:p>
  </w:endnote>
  <w:endnote w:type="continuationSeparator" w:id="0">
    <w:p w:rsidR="00D53793" w:rsidRDefault="00D53793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93" w:rsidRDefault="00D53793" w:rsidP="00B56B74">
      <w:pPr>
        <w:spacing w:after="0"/>
      </w:pPr>
      <w:r>
        <w:separator/>
      </w:r>
    </w:p>
  </w:footnote>
  <w:footnote w:type="continuationSeparator" w:id="0">
    <w:p w:rsidR="00D53793" w:rsidRDefault="00D53793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A3D"/>
    <w:multiLevelType w:val="hybridMultilevel"/>
    <w:tmpl w:val="F30CCB56"/>
    <w:lvl w:ilvl="0" w:tplc="9D2AF0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4EB4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4201D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8094D"/>
    <w:rsid w:val="00180988"/>
    <w:rsid w:val="00180B1D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5F25"/>
    <w:rsid w:val="0023707B"/>
    <w:rsid w:val="00241AC7"/>
    <w:rsid w:val="00243276"/>
    <w:rsid w:val="00244927"/>
    <w:rsid w:val="00245AE2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4FF2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076F7"/>
    <w:rsid w:val="00410715"/>
    <w:rsid w:val="00410D95"/>
    <w:rsid w:val="00411836"/>
    <w:rsid w:val="00411877"/>
    <w:rsid w:val="0041461C"/>
    <w:rsid w:val="00420877"/>
    <w:rsid w:val="0042265B"/>
    <w:rsid w:val="004236A2"/>
    <w:rsid w:val="00424373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E5812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2B38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54B10"/>
    <w:rsid w:val="0085500C"/>
    <w:rsid w:val="008604AA"/>
    <w:rsid w:val="00862167"/>
    <w:rsid w:val="00863AE6"/>
    <w:rsid w:val="00864782"/>
    <w:rsid w:val="00865A9F"/>
    <w:rsid w:val="00866C69"/>
    <w:rsid w:val="00871F88"/>
    <w:rsid w:val="00875776"/>
    <w:rsid w:val="00875CF1"/>
    <w:rsid w:val="00876E3E"/>
    <w:rsid w:val="00880C20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09C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36C1"/>
    <w:rsid w:val="009B57EA"/>
    <w:rsid w:val="009B62B3"/>
    <w:rsid w:val="009C30CC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1DF0"/>
    <w:rsid w:val="00A75831"/>
    <w:rsid w:val="00A769A1"/>
    <w:rsid w:val="00A80471"/>
    <w:rsid w:val="00A83C3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49D8"/>
    <w:rsid w:val="00AE5A0D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80E59"/>
    <w:rsid w:val="00B827D3"/>
    <w:rsid w:val="00B937B9"/>
    <w:rsid w:val="00B94095"/>
    <w:rsid w:val="00B94CA8"/>
    <w:rsid w:val="00BA1D6A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5329"/>
    <w:rsid w:val="00C45A90"/>
    <w:rsid w:val="00C50531"/>
    <w:rsid w:val="00C51520"/>
    <w:rsid w:val="00C51E20"/>
    <w:rsid w:val="00C55272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1E94"/>
    <w:rsid w:val="00CC5CDE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3793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10B2-0D8C-4ABA-AD3A-844C781E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3-19T01:08:00Z</cp:lastPrinted>
  <dcterms:created xsi:type="dcterms:W3CDTF">2014-03-18T17:57:00Z</dcterms:created>
  <dcterms:modified xsi:type="dcterms:W3CDTF">2014-03-19T03:38:00Z</dcterms:modified>
</cp:coreProperties>
</file>